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7628" w:rsidRPr="00B925EE" w14:paraId="24511267" w14:textId="77777777" w:rsidTr="00F82FB8">
        <w:trPr>
          <w:trHeight w:val="150"/>
        </w:trPr>
        <w:tc>
          <w:tcPr>
            <w:tcW w:w="4366" w:type="dxa"/>
            <w:shd w:val="clear" w:color="auto" w:fill="auto"/>
          </w:tcPr>
          <w:p w14:paraId="1BCD1145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51C5152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A6874AE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6B7628" w:rsidRPr="006C0A62" w14:paraId="3BCE9A1A" w14:textId="77777777" w:rsidTr="003A7E4E">
        <w:trPr>
          <w:trHeight w:val="967"/>
        </w:trPr>
        <w:tc>
          <w:tcPr>
            <w:tcW w:w="4366" w:type="dxa"/>
            <w:shd w:val="clear" w:color="auto" w:fill="auto"/>
          </w:tcPr>
          <w:p w14:paraId="553BAF11" w14:textId="77777777" w:rsidR="006B7628" w:rsidRPr="00052914" w:rsidRDefault="006B7628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6DB7FB1C" w14:textId="77777777" w:rsidR="006B7628" w:rsidRDefault="006B7628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6295C81" w14:textId="77777777" w:rsidR="006B7628" w:rsidRPr="006C0A62" w:rsidRDefault="006B7628" w:rsidP="00F82FB8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0AFAC727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r w:rsidR="00F00614">
        <w:rPr>
          <w:rFonts w:ascii="Verdana" w:eastAsia="Times New Roman" w:hAnsi="Verdana" w:cs="Arial"/>
          <w:sz w:val="20"/>
          <w:szCs w:val="20"/>
          <w:lang w:eastAsia="it-IT"/>
        </w:rPr>
        <w:t>Sliwovitz del Friuli-Venezia Giulia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F85167A" w14:textId="77777777" w:rsidR="00082CFF" w:rsidRDefault="00082CFF" w:rsidP="00082CF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7857D04E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3224B75C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F00614">
        <w:rPr>
          <w:rFonts w:ascii="Verdana" w:eastAsia="Times New Roman" w:hAnsi="Verdana" w:cs="Arial"/>
          <w:sz w:val="20"/>
          <w:szCs w:val="20"/>
          <w:lang w:eastAsia="it-IT"/>
        </w:rPr>
        <w:t>Sliwovitz del Friuli-Venezia Giulia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C35A4E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5B715229" w:rsidR="00123819" w:rsidRPr="00123819" w:rsidRDefault="00F00614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0061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 del Friuli-Venezia Giulia</w:t>
            </w: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</w:t>
            </w:r>
            <w:r w:rsidR="008474A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78D739FD" w:rsidR="00123819" w:rsidRPr="00123819" w:rsidRDefault="00082CFF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22F29396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4F14A2D4" w:rsidR="00123819" w:rsidRPr="00123819" w:rsidRDefault="00082CFF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1AB81F24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1C1637">
        <w:rPr>
          <w:rFonts w:ascii="Verdana" w:eastAsia="Times New Roman" w:hAnsi="Verdana" w:cs="Arial"/>
          <w:sz w:val="20"/>
          <w:szCs w:val="20"/>
          <w:lang w:eastAsia="it-IT"/>
        </w:rPr>
        <w:t>Sliwovitz del Friuli-Venezia Giulia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C1637">
        <w:rPr>
          <w:rFonts w:ascii="Verdana" w:eastAsia="Times New Roman" w:hAnsi="Verdana" w:cs="Arial"/>
          <w:sz w:val="20"/>
          <w:szCs w:val="20"/>
          <w:lang w:eastAsia="it-IT"/>
        </w:rPr>
        <w:t>Sliwovitz del Friuli-Venezia Giulia 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74DCF8C7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42AAB9CD" w:rsidR="00772343" w:rsidRPr="00FB54AF" w:rsidRDefault="008474A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Kirsch friulano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495F5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333A88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5C40CD92" w:rsidR="002B5397" w:rsidRPr="00C35A4E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</w:t>
      </w:r>
      <w:r w:rsidR="001C1637">
        <w:rPr>
          <w:rFonts w:ascii="Verdana" w:eastAsia="Times New Roman" w:hAnsi="Verdana" w:cs="Arial"/>
          <w:sz w:val="20"/>
          <w:szCs w:val="20"/>
          <w:lang w:eastAsia="it-IT"/>
        </w:rPr>
        <w:t>Sliwovitz del Friuli-Venezia Giulia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o di </w:t>
      </w:r>
      <w:r w:rsidR="001C1637">
        <w:rPr>
          <w:rFonts w:ascii="Verdana" w:eastAsia="Times New Roman" w:hAnsi="Verdana" w:cs="Arial"/>
          <w:sz w:val="20"/>
          <w:szCs w:val="20"/>
          <w:lang w:eastAsia="it-IT"/>
        </w:rPr>
        <w:t>Sliwovitz del Friuli-Venezia Giulia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</w:t>
      </w:r>
      <w:r w:rsidR="001C1637">
        <w:rPr>
          <w:rFonts w:ascii="Verdana" w:eastAsia="Times New Roman" w:hAnsi="Verdana" w:cs="Arial"/>
          <w:sz w:val="20"/>
          <w:szCs w:val="20"/>
          <w:lang w:eastAsia="it-IT"/>
        </w:rPr>
        <w:t>Sliwovitz del Friuli-Venezia Giulia</w:t>
      </w:r>
      <w:r w:rsidR="008474A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</w:t>
      </w:r>
      <w:r w:rsidR="008A755D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135D6461" w14:textId="77777777" w:rsidR="008474A3" w:rsidRDefault="008474A3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lastRenderedPageBreak/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3951D36" w14:textId="77777777" w:rsidR="008474A3" w:rsidRPr="00713092" w:rsidRDefault="008474A3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F786" w14:textId="77777777" w:rsidR="000B4026" w:rsidRDefault="000B4026" w:rsidP="00675720">
      <w:pPr>
        <w:spacing w:after="0" w:line="240" w:lineRule="auto"/>
      </w:pPr>
      <w:r>
        <w:separator/>
      </w:r>
    </w:p>
  </w:endnote>
  <w:endnote w:type="continuationSeparator" w:id="0">
    <w:p w14:paraId="054C6F8A" w14:textId="77777777" w:rsidR="000B4026" w:rsidRDefault="000B402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EEC8" w14:textId="77777777" w:rsidR="00C2301B" w:rsidRDefault="00C230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0D02" w14:textId="77777777" w:rsidR="00C2301B" w:rsidRDefault="00C230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7634" w14:textId="77777777" w:rsidR="000B4026" w:rsidRDefault="000B4026" w:rsidP="00675720">
      <w:pPr>
        <w:spacing w:after="0" w:line="240" w:lineRule="auto"/>
      </w:pPr>
      <w:r>
        <w:separator/>
      </w:r>
    </w:p>
  </w:footnote>
  <w:footnote w:type="continuationSeparator" w:id="0">
    <w:p w14:paraId="74ED5929" w14:textId="77777777" w:rsidR="000B4026" w:rsidRDefault="000B4026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8604" w14:textId="77777777" w:rsidR="00C2301B" w:rsidRDefault="00C230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41EFE02C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</w:t>
          </w:r>
          <w:r w:rsidR="00F00614">
            <w:rPr>
              <w:rFonts w:ascii="Verdana" w:hAnsi="Verdana" w:cs="Arial"/>
              <w:b/>
            </w:rPr>
            <w:t>Sliwovitz del Friuli-Venezia Giulia</w:t>
          </w:r>
          <w:r w:rsidR="00A25171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1927996D" w:rsidR="001635B5" w:rsidRPr="00BC5372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BC537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2301B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Pr="00BC5372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A1246BA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C537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C537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C537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C537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611B" w14:textId="77777777" w:rsidR="00C2301B" w:rsidRDefault="00C230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75129"/>
    <w:rsid w:val="00082CFF"/>
    <w:rsid w:val="000A4A42"/>
    <w:rsid w:val="000B4026"/>
    <w:rsid w:val="000B66BD"/>
    <w:rsid w:val="000C308F"/>
    <w:rsid w:val="000E30C0"/>
    <w:rsid w:val="001004AC"/>
    <w:rsid w:val="00123819"/>
    <w:rsid w:val="00123D6A"/>
    <w:rsid w:val="001635B5"/>
    <w:rsid w:val="00181FA9"/>
    <w:rsid w:val="00182792"/>
    <w:rsid w:val="001A2AF2"/>
    <w:rsid w:val="001C1637"/>
    <w:rsid w:val="002110D5"/>
    <w:rsid w:val="00216267"/>
    <w:rsid w:val="002228D9"/>
    <w:rsid w:val="00223960"/>
    <w:rsid w:val="002467A5"/>
    <w:rsid w:val="0025515D"/>
    <w:rsid w:val="00296349"/>
    <w:rsid w:val="002B5397"/>
    <w:rsid w:val="003310B8"/>
    <w:rsid w:val="00333A88"/>
    <w:rsid w:val="003449F9"/>
    <w:rsid w:val="00360302"/>
    <w:rsid w:val="00363AA1"/>
    <w:rsid w:val="003A7E4E"/>
    <w:rsid w:val="003F252F"/>
    <w:rsid w:val="00431B88"/>
    <w:rsid w:val="00455258"/>
    <w:rsid w:val="0048573A"/>
    <w:rsid w:val="00495F53"/>
    <w:rsid w:val="004D3649"/>
    <w:rsid w:val="004E6D60"/>
    <w:rsid w:val="004F447D"/>
    <w:rsid w:val="00516DB1"/>
    <w:rsid w:val="00522312"/>
    <w:rsid w:val="00550705"/>
    <w:rsid w:val="00570EA8"/>
    <w:rsid w:val="00576EA1"/>
    <w:rsid w:val="0059024A"/>
    <w:rsid w:val="005E1444"/>
    <w:rsid w:val="00603A6C"/>
    <w:rsid w:val="00675720"/>
    <w:rsid w:val="006979AD"/>
    <w:rsid w:val="006A6D91"/>
    <w:rsid w:val="006B7628"/>
    <w:rsid w:val="00702E22"/>
    <w:rsid w:val="00713092"/>
    <w:rsid w:val="00752BD4"/>
    <w:rsid w:val="00772343"/>
    <w:rsid w:val="007A2886"/>
    <w:rsid w:val="007D3DF8"/>
    <w:rsid w:val="0081643C"/>
    <w:rsid w:val="008474A3"/>
    <w:rsid w:val="00847CA9"/>
    <w:rsid w:val="00866494"/>
    <w:rsid w:val="00870930"/>
    <w:rsid w:val="0089671D"/>
    <w:rsid w:val="008A755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D2F88"/>
    <w:rsid w:val="00A110B1"/>
    <w:rsid w:val="00A2475B"/>
    <w:rsid w:val="00A25171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C5372"/>
    <w:rsid w:val="00BD4028"/>
    <w:rsid w:val="00C2301B"/>
    <w:rsid w:val="00C256F3"/>
    <w:rsid w:val="00C35A4E"/>
    <w:rsid w:val="00C64224"/>
    <w:rsid w:val="00C91B14"/>
    <w:rsid w:val="00CE4149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F00614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101</cp:revision>
  <dcterms:created xsi:type="dcterms:W3CDTF">2023-01-31T10:30:00Z</dcterms:created>
  <dcterms:modified xsi:type="dcterms:W3CDTF">2024-02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